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CA7B20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CA7B20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9652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8D153E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8D153E">
              <w:rPr>
                <w:b/>
                <w:bCs/>
                <w:szCs w:val="28"/>
              </w:rPr>
              <w:t>№</w:t>
            </w:r>
            <w:r w:rsidR="009804A2">
              <w:rPr>
                <w:b/>
                <w:bCs/>
                <w:szCs w:val="28"/>
                <w:lang w:val="en-US"/>
              </w:rPr>
              <w:t>2</w:t>
            </w:r>
            <w:r w:rsidR="009804A2">
              <w:rPr>
                <w:b/>
                <w:bCs/>
                <w:szCs w:val="28"/>
              </w:rPr>
              <w:t>5</w:t>
            </w:r>
            <w:r w:rsidRPr="008D153E">
              <w:rPr>
                <w:b/>
                <w:bCs/>
                <w:szCs w:val="28"/>
              </w:rPr>
              <w:t xml:space="preserve"> от «</w:t>
            </w:r>
            <w:r w:rsidR="009804A2">
              <w:rPr>
                <w:b/>
                <w:bCs/>
                <w:szCs w:val="28"/>
              </w:rPr>
              <w:t>30</w:t>
            </w:r>
            <w:r w:rsidRPr="008D153E">
              <w:rPr>
                <w:b/>
                <w:bCs/>
                <w:szCs w:val="28"/>
              </w:rPr>
              <w:t>»</w:t>
            </w:r>
            <w:r w:rsidR="00572E32">
              <w:rPr>
                <w:b/>
                <w:bCs/>
                <w:szCs w:val="28"/>
              </w:rPr>
              <w:t xml:space="preserve"> ноября</w:t>
            </w:r>
            <w:r w:rsidRPr="008D153E">
              <w:rPr>
                <w:b/>
                <w:bCs/>
                <w:szCs w:val="28"/>
              </w:rPr>
              <w:t xml:space="preserve"> 202</w:t>
            </w:r>
            <w:r w:rsidR="000B427B" w:rsidRPr="008D153E">
              <w:rPr>
                <w:b/>
                <w:bCs/>
                <w:szCs w:val="28"/>
              </w:rPr>
              <w:t>3</w:t>
            </w:r>
            <w:r w:rsidRPr="008D153E">
              <w:rPr>
                <w:b/>
                <w:bCs/>
                <w:szCs w:val="28"/>
              </w:rPr>
              <w:t xml:space="preserve"> года</w:t>
            </w:r>
          </w:p>
          <w:p w:rsidR="00BF5482" w:rsidRPr="00475A99" w:rsidRDefault="00BF5482" w:rsidP="00BF5482">
            <w:pPr>
              <w:jc w:val="center"/>
            </w:pPr>
          </w:p>
        </w:tc>
      </w:tr>
    </w:tbl>
    <w:p w:rsidR="00972425" w:rsidRDefault="00972425" w:rsidP="00972425">
      <w:pPr>
        <w:suppressAutoHyphens w:val="0"/>
        <w:spacing w:line="276" w:lineRule="auto"/>
        <w:jc w:val="center"/>
        <w:rPr>
          <w:sz w:val="20"/>
          <w:lang w:eastAsia="ru-RU"/>
        </w:rPr>
      </w:pPr>
    </w:p>
    <w:p w:rsidR="00215264" w:rsidRPr="00215264" w:rsidRDefault="00215264" w:rsidP="00215264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 w:rsidRPr="00215264">
        <w:rPr>
          <w:b/>
          <w:szCs w:val="28"/>
          <w:lang w:eastAsia="ru-RU"/>
        </w:rPr>
        <w:t>Объявление</w:t>
      </w:r>
      <w:bookmarkStart w:id="0" w:name="_GoBack"/>
      <w:bookmarkEnd w:id="0"/>
    </w:p>
    <w:p w:rsidR="00215264" w:rsidRPr="00215264" w:rsidRDefault="00215264" w:rsidP="00215264">
      <w:pPr>
        <w:suppressAutoHyphens w:val="0"/>
        <w:jc w:val="both"/>
        <w:rPr>
          <w:sz w:val="24"/>
          <w:szCs w:val="24"/>
          <w:lang w:eastAsia="ru-RU"/>
        </w:rPr>
      </w:pPr>
      <w:r w:rsidRPr="00215264">
        <w:rPr>
          <w:sz w:val="24"/>
          <w:szCs w:val="24"/>
          <w:lang w:eastAsia="ru-RU"/>
        </w:rPr>
        <w:t xml:space="preserve">       Уважаемые граждане, в условиях проведения Специальной военной операции, приоритетной задачей службы занятости населения является направление граждан (всех мужчин до 60 лет, не имеющих инвалидность) для прохождения службы по контракту и трудоустройство на предприятия оборонно-промышленного комплекса. Отказываясь от двух наших предложений, Вы тем самым отказываетесь от услуг службы занятости населения.</w:t>
      </w:r>
    </w:p>
    <w:p w:rsidR="00215264" w:rsidRPr="00215264" w:rsidRDefault="00215264" w:rsidP="00215264">
      <w:pPr>
        <w:suppressAutoHyphens w:val="0"/>
        <w:jc w:val="both"/>
        <w:rPr>
          <w:sz w:val="24"/>
          <w:szCs w:val="24"/>
          <w:lang w:eastAsia="ru-RU"/>
        </w:rPr>
      </w:pPr>
      <w:r w:rsidRPr="00215264">
        <w:rPr>
          <w:sz w:val="24"/>
          <w:szCs w:val="24"/>
          <w:lang w:eastAsia="ru-RU"/>
        </w:rPr>
        <w:t xml:space="preserve">        Подавая резюме и заявление на Портале «Работа России», вы даёте согласие на «службу по контракту», или на «трудоустройство на предприятие Оборонно-промышленного комплекса» </w:t>
      </w:r>
    </w:p>
    <w:p w:rsidR="00215264" w:rsidRPr="00FB05EF" w:rsidRDefault="00215264" w:rsidP="00215264">
      <w:pPr>
        <w:suppressAutoHyphens w:val="0"/>
        <w:jc w:val="both"/>
        <w:rPr>
          <w:sz w:val="24"/>
          <w:szCs w:val="24"/>
          <w:lang w:eastAsia="ru-RU"/>
        </w:rPr>
      </w:pPr>
      <w:r w:rsidRPr="00215264">
        <w:rPr>
          <w:sz w:val="24"/>
          <w:szCs w:val="24"/>
          <w:lang w:eastAsia="ru-RU"/>
        </w:rPr>
        <w:t xml:space="preserve">        Отозвать своё заявление вы можете на Портале «Работа России» или в центре занятости населения.</w:t>
      </w:r>
    </w:p>
    <w:p w:rsidR="00FB05EF" w:rsidRDefault="0052610D" w:rsidP="00215264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-------------------------------------------------------------------------------------------------------------</w:t>
      </w:r>
    </w:p>
    <w:p w:rsidR="00FB05EF" w:rsidRPr="00FB05EF" w:rsidRDefault="00FB05EF" w:rsidP="00FB05EF">
      <w:pPr>
        <w:shd w:val="clear" w:color="auto" w:fill="FFFFFF"/>
        <w:suppressAutoHyphens w:val="0"/>
        <w:jc w:val="center"/>
        <w:rPr>
          <w:b/>
          <w:bCs/>
          <w:color w:val="000000"/>
          <w:sz w:val="20"/>
          <w:lang w:eastAsia="ru-RU"/>
        </w:rPr>
      </w:pPr>
      <w:r w:rsidRPr="00FB05EF">
        <w:rPr>
          <w:b/>
          <w:bCs/>
          <w:color w:val="000000"/>
          <w:sz w:val="20"/>
          <w:lang w:eastAsia="ru-RU"/>
        </w:rPr>
        <w:t>СОЦИАЛЬНЫЙ КОНТРАКТ ДЛЯ БЕЗРАБОТНЫХ И ИЩУЩИХ РАБОТУ ГРАЖДАН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center"/>
        <w:rPr>
          <w:b/>
          <w:bCs/>
          <w:color w:val="000000"/>
          <w:sz w:val="20"/>
          <w:lang w:eastAsia="ru-RU"/>
        </w:rPr>
      </w:pPr>
      <w:r w:rsidRPr="00FB05EF">
        <w:rPr>
          <w:b/>
          <w:bCs/>
          <w:color w:val="000000"/>
          <w:sz w:val="20"/>
          <w:lang w:eastAsia="ru-RU"/>
        </w:rPr>
        <w:t xml:space="preserve"> УСЛОВИЯ ЗАКЛЮЧЕНИЯ СОЦИАЛЬНОГО КОНТРАКТА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center"/>
        <w:rPr>
          <w:color w:val="000000"/>
          <w:sz w:val="20"/>
          <w:lang w:eastAsia="ru-RU"/>
        </w:rPr>
      </w:pPr>
      <w:r w:rsidRPr="00FB05EF">
        <w:rPr>
          <w:b/>
          <w:bCs/>
          <w:color w:val="000000"/>
          <w:sz w:val="20"/>
          <w:lang w:eastAsia="ru-RU"/>
        </w:rPr>
        <w:t>ПО МЕРОПРИЯТИЮ «ПОИСК РАБОТЫ»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center"/>
        <w:rPr>
          <w:color w:val="000000"/>
          <w:sz w:val="20"/>
          <w:lang w:eastAsia="ru-RU"/>
        </w:rPr>
      </w:pP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В 2023 г. в Новосибирской области продолжается реализация мероприятий по оказанию государственной социальной помощи малоимущим семьям, малоимущим гражданам в целях содействия в создании условий для самостоятельного выхода из трудной жизненной ситуации и получения в последующем постоянных источников дохода. 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Социальный контракт по мероприятию «поиск работы» является одним из видов адресной социальной помощи, которая оказывается малоимущим гражданам, ищущим работу и желающим трудоустроиться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b/>
          <w:bCs/>
          <w:color w:val="000000"/>
          <w:sz w:val="20"/>
          <w:lang w:eastAsia="ru-RU"/>
        </w:rPr>
        <w:t>1. Кто может рассчитывать на заключение социального контракта?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 xml:space="preserve">На заключение </w:t>
      </w:r>
      <w:proofErr w:type="spellStart"/>
      <w:r w:rsidRPr="00FB05EF">
        <w:rPr>
          <w:color w:val="000000"/>
          <w:sz w:val="20"/>
          <w:lang w:eastAsia="ru-RU"/>
        </w:rPr>
        <w:t>соцконтракта</w:t>
      </w:r>
      <w:proofErr w:type="spellEnd"/>
      <w:r w:rsidRPr="00FB05EF">
        <w:rPr>
          <w:color w:val="000000"/>
          <w:sz w:val="20"/>
          <w:lang w:eastAsia="ru-RU"/>
        </w:rPr>
        <w:t xml:space="preserve"> по поиску работы могут рассчитывать малоимущие граждане, ищущие работу. При этом в приоритетном порядке помощь оказывается гражданам, проживающим в малоимущих семьях с несовершеннолетними детьми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b/>
          <w:bCs/>
          <w:color w:val="000000"/>
          <w:sz w:val="20"/>
          <w:lang w:eastAsia="ru-RU"/>
        </w:rPr>
        <w:t>2. Период выплат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Общий период ежемесячных выплат составляет 4 месяца: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один месяц с даты заключения контракта, в размере величины прожиточного минимума трудоспособного населения, установленного в Новосибирской области;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три месяца с даты подтверждения трудоустройства (заключения трудового договора)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b/>
          <w:bCs/>
          <w:color w:val="000000"/>
          <w:sz w:val="20"/>
          <w:lang w:eastAsia="ru-RU"/>
        </w:rPr>
        <w:t>3. Сумма выплат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Ежемесячная сумма выплат устанавливается в размере величины прожиточного минимума для трудоспособного населения (в 2023 году - 16054,0 руб.)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b/>
          <w:bCs/>
          <w:color w:val="000000"/>
          <w:sz w:val="20"/>
          <w:lang w:eastAsia="ru-RU"/>
        </w:rPr>
        <w:t xml:space="preserve">4. Срок </w:t>
      </w:r>
      <w:proofErr w:type="spellStart"/>
      <w:r w:rsidRPr="00FB05EF">
        <w:rPr>
          <w:b/>
          <w:bCs/>
          <w:color w:val="000000"/>
          <w:sz w:val="20"/>
          <w:lang w:eastAsia="ru-RU"/>
        </w:rPr>
        <w:t>соцконтракта</w:t>
      </w:r>
      <w:proofErr w:type="spellEnd"/>
      <w:r w:rsidRPr="00FB05EF">
        <w:rPr>
          <w:b/>
          <w:bCs/>
          <w:color w:val="000000"/>
          <w:sz w:val="20"/>
          <w:lang w:eastAsia="ru-RU"/>
        </w:rPr>
        <w:t xml:space="preserve"> по поиску работы и обязанности гражданина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Социальный контракт по поиску работы заключается на срок не более 9 месяцев и зависит от индивидуальной программы социальной адаптации, являющейся приложением к социальному контракту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b/>
          <w:bCs/>
          <w:color w:val="000000"/>
          <w:sz w:val="20"/>
          <w:lang w:eastAsia="ru-RU"/>
        </w:rPr>
        <w:t>В рамках социального контракта по поиску работы гражданин обязан: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встать на учет в Центр занятости в качестве безработного или ищущего работу;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зарегистрироваться в информационно-аналитической системе "Работа в России";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осуществить поиск работы с последующим заключением трудового договора в период действия социального контракта;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по необходимости, 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;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 xml:space="preserve">представлять документы, подтверждающие факт выполнения мероприятий программы социальной адаптации. 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Кроме того, в социальном контракте указываются следующие требования к конечному результату: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-заключение гражданином трудового договора в период действия социального контракта;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-повышение денежных доходов гражданина (семьи гражданина) по истечении срока действия социального контракта.</w:t>
      </w:r>
    </w:p>
    <w:p w:rsidR="00FB05EF" w:rsidRPr="00FB05EF" w:rsidRDefault="00FB05EF" w:rsidP="00FB05EF">
      <w:pPr>
        <w:shd w:val="clear" w:color="auto" w:fill="FFFFFF"/>
        <w:suppressAutoHyphens w:val="0"/>
        <w:ind w:firstLine="567"/>
        <w:jc w:val="both"/>
        <w:rPr>
          <w:color w:val="000000"/>
          <w:sz w:val="20"/>
          <w:lang w:eastAsia="ru-RU"/>
        </w:rPr>
      </w:pPr>
      <w:r w:rsidRPr="00FB05EF">
        <w:rPr>
          <w:color w:val="000000"/>
          <w:sz w:val="20"/>
          <w:lang w:eastAsia="ru-RU"/>
        </w:rPr>
        <w:t>Получить дополнительную консультацию можно в ЦСПН Тогучинского района по телефону: (38340) 2-80-05, или по адресу: г. Тогучин, ул. Садовая, д.9 б, 3 этаж, кабинет № 313.</w:t>
      </w:r>
    </w:p>
    <w:p w:rsidR="0052610D" w:rsidRPr="00FB05EF" w:rsidRDefault="0052610D" w:rsidP="00FB05EF">
      <w:pPr>
        <w:rPr>
          <w:szCs w:val="28"/>
          <w:lang w:eastAsia="ru-RU"/>
        </w:rPr>
      </w:pPr>
    </w:p>
    <w:p w:rsidR="0052610D" w:rsidRDefault="0052610D" w:rsidP="00215264">
      <w:pPr>
        <w:suppressAutoHyphens w:val="0"/>
        <w:jc w:val="both"/>
        <w:rPr>
          <w:szCs w:val="28"/>
          <w:lang w:eastAsia="ru-RU"/>
        </w:rPr>
      </w:pPr>
      <w:r w:rsidRPr="0052610D">
        <w:rPr>
          <w:noProof/>
          <w:szCs w:val="28"/>
          <w:lang w:eastAsia="ru-RU"/>
        </w:rPr>
        <w:lastRenderedPageBreak/>
        <w:drawing>
          <wp:inline distT="0" distB="0" distL="0" distR="0">
            <wp:extent cx="6569710" cy="9291920"/>
            <wp:effectExtent l="0" t="0" r="2540" b="5080"/>
            <wp:docPr id="1" name="Рисунок 1" descr="C:\Users\User\Desktop\Новая папка (4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31" w:rsidRPr="00215264" w:rsidRDefault="00BB2A31" w:rsidP="00215264">
      <w:pPr>
        <w:suppressAutoHyphens w:val="0"/>
        <w:jc w:val="both"/>
        <w:rPr>
          <w:szCs w:val="28"/>
          <w:lang w:eastAsia="ru-RU"/>
        </w:rPr>
      </w:pPr>
      <w:r w:rsidRPr="00BB2A31">
        <w:rPr>
          <w:noProof/>
          <w:szCs w:val="28"/>
          <w:lang w:eastAsia="ru-RU"/>
        </w:rPr>
        <w:lastRenderedPageBreak/>
        <w:drawing>
          <wp:inline distT="0" distB="0" distL="0" distR="0">
            <wp:extent cx="6569710" cy="9291920"/>
            <wp:effectExtent l="0" t="0" r="2540" b="5080"/>
            <wp:docPr id="2" name="Рисунок 2" descr="C:\Users\User\Desktop\Новая папка (4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31" w:rsidRDefault="00BB2A31" w:rsidP="00215264">
      <w:pPr>
        <w:suppressAutoHyphens w:val="0"/>
        <w:ind w:firstLine="567"/>
        <w:jc w:val="both"/>
        <w:rPr>
          <w:sz w:val="24"/>
          <w:szCs w:val="24"/>
          <w:shd w:val="clear" w:color="auto" w:fill="FFFFFF"/>
          <w:lang w:eastAsia="ru-RU"/>
        </w:rPr>
      </w:pPr>
    </w:p>
    <w:p w:rsidR="00BB2A31" w:rsidRDefault="00BB2A31" w:rsidP="00215264">
      <w:pPr>
        <w:suppressAutoHyphens w:val="0"/>
        <w:ind w:firstLine="567"/>
        <w:jc w:val="both"/>
        <w:rPr>
          <w:sz w:val="24"/>
          <w:szCs w:val="24"/>
          <w:shd w:val="clear" w:color="auto" w:fill="FFFFFF"/>
          <w:lang w:eastAsia="ru-RU"/>
        </w:rPr>
      </w:pPr>
      <w:r w:rsidRPr="00BB2A31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569710" cy="9291920"/>
            <wp:effectExtent l="0" t="0" r="2540" b="5080"/>
            <wp:docPr id="5" name="Рисунок 5" descr="C:\Users\User\Desktop\Новая папка (4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4)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31" w:rsidRDefault="00BB2A31" w:rsidP="00215264">
      <w:pPr>
        <w:suppressAutoHyphens w:val="0"/>
        <w:ind w:firstLine="567"/>
        <w:jc w:val="both"/>
        <w:rPr>
          <w:sz w:val="24"/>
          <w:szCs w:val="24"/>
          <w:shd w:val="clear" w:color="auto" w:fill="FFFFFF"/>
          <w:lang w:eastAsia="ru-RU"/>
        </w:rPr>
      </w:pPr>
      <w:r w:rsidRPr="00BB2A31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569710" cy="9291920"/>
            <wp:effectExtent l="0" t="0" r="2540" b="5080"/>
            <wp:docPr id="6" name="Рисунок 6" descr="C:\Users\User\Desktop\Новая папка (4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4)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6D" w:rsidRPr="00AC363C" w:rsidRDefault="00EA1C6D" w:rsidP="00215264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---------------------------------------------------------------------------------------------------------------------</w:t>
      </w:r>
    </w:p>
    <w:p w:rsidR="00AC363C" w:rsidRPr="00AC363C" w:rsidRDefault="00AC363C" w:rsidP="00215264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EA1C6D" w:rsidRPr="00BE1F48" w:rsidRDefault="00EA1C6D" w:rsidP="00EA1C6D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E1F48">
        <w:rPr>
          <w:rFonts w:eastAsia="Calibri"/>
          <w:b/>
          <w:sz w:val="24"/>
          <w:szCs w:val="24"/>
          <w:lang w:eastAsia="en-US"/>
        </w:rPr>
        <w:lastRenderedPageBreak/>
        <w:t xml:space="preserve">О созыве </w:t>
      </w:r>
      <w:r w:rsidR="009804A2">
        <w:rPr>
          <w:rFonts w:eastAsia="Calibri"/>
          <w:b/>
          <w:sz w:val="24"/>
          <w:szCs w:val="24"/>
          <w:lang w:eastAsia="en-US"/>
        </w:rPr>
        <w:t>вне</w:t>
      </w:r>
      <w:r w:rsidRPr="00BE1F48">
        <w:rPr>
          <w:rFonts w:eastAsia="Calibri"/>
          <w:b/>
          <w:sz w:val="24"/>
          <w:szCs w:val="24"/>
          <w:lang w:eastAsia="en-US"/>
        </w:rPr>
        <w:t xml:space="preserve">очередной </w:t>
      </w:r>
      <w:r w:rsidRPr="00BE1F48">
        <w:rPr>
          <w:b/>
          <w:sz w:val="24"/>
          <w:szCs w:val="24"/>
          <w:lang w:eastAsia="ru-RU"/>
        </w:rPr>
        <w:t xml:space="preserve">Двадцать </w:t>
      </w:r>
      <w:r w:rsidR="009804A2">
        <w:rPr>
          <w:b/>
          <w:sz w:val="24"/>
          <w:szCs w:val="24"/>
          <w:lang w:eastAsia="ru-RU"/>
        </w:rPr>
        <w:t xml:space="preserve">восьмой </w:t>
      </w:r>
      <w:r w:rsidRPr="00BE1F48">
        <w:rPr>
          <w:b/>
          <w:sz w:val="24"/>
          <w:szCs w:val="24"/>
          <w:lang w:eastAsia="ru-RU"/>
        </w:rPr>
        <w:t xml:space="preserve">сессии шестого созыва </w:t>
      </w:r>
    </w:p>
    <w:p w:rsidR="00EA1C6D" w:rsidRPr="00BE1F48" w:rsidRDefault="00EA1C6D" w:rsidP="00EA1C6D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E1F48">
        <w:rPr>
          <w:b/>
          <w:sz w:val="24"/>
          <w:szCs w:val="24"/>
          <w:lang w:eastAsia="ru-RU"/>
        </w:rPr>
        <w:t>Совета депутатов Кировского сельсовета</w:t>
      </w:r>
    </w:p>
    <w:p w:rsidR="00EA1C6D" w:rsidRPr="00BE1F48" w:rsidRDefault="009804A2" w:rsidP="00EA1C6D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08</w:t>
      </w:r>
      <w:r w:rsidR="00EA1C6D" w:rsidRPr="00BE1F48">
        <w:rPr>
          <w:b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>12.2023г. в 15-3</w:t>
      </w:r>
      <w:r w:rsidR="00EA1C6D" w:rsidRPr="00BE1F48">
        <w:rPr>
          <w:b/>
          <w:sz w:val="24"/>
          <w:szCs w:val="24"/>
          <w:lang w:eastAsia="ru-RU"/>
        </w:rPr>
        <w:t>0 ч.</w:t>
      </w:r>
    </w:p>
    <w:p w:rsidR="00EA1C6D" w:rsidRPr="00BE1F48" w:rsidRDefault="00EA1C6D" w:rsidP="00EA1C6D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E1F48">
        <w:rPr>
          <w:rFonts w:eastAsia="Calibri"/>
          <w:b/>
          <w:sz w:val="24"/>
          <w:szCs w:val="24"/>
          <w:lang w:eastAsia="en-US"/>
        </w:rPr>
        <w:t xml:space="preserve">в зале администрации </w:t>
      </w:r>
      <w:r w:rsidRPr="00BE1F48">
        <w:rPr>
          <w:b/>
          <w:sz w:val="24"/>
          <w:szCs w:val="24"/>
          <w:lang w:eastAsia="ru-RU"/>
        </w:rPr>
        <w:t xml:space="preserve">Кировского </w:t>
      </w:r>
      <w:proofErr w:type="gramStart"/>
      <w:r w:rsidRPr="00BE1F48">
        <w:rPr>
          <w:b/>
          <w:sz w:val="24"/>
          <w:szCs w:val="24"/>
          <w:lang w:eastAsia="ru-RU"/>
        </w:rPr>
        <w:t xml:space="preserve">сельсовета </w:t>
      </w:r>
      <w:r w:rsidRPr="00BE1F48">
        <w:rPr>
          <w:rFonts w:eastAsia="Calibri"/>
          <w:b/>
          <w:sz w:val="24"/>
          <w:szCs w:val="24"/>
          <w:lang w:eastAsia="en-US"/>
        </w:rPr>
        <w:t xml:space="preserve"> (</w:t>
      </w:r>
      <w:proofErr w:type="gramEnd"/>
      <w:r w:rsidRPr="00BE1F48">
        <w:rPr>
          <w:rFonts w:eastAsia="Calibri"/>
          <w:b/>
          <w:sz w:val="24"/>
          <w:szCs w:val="24"/>
          <w:lang w:eastAsia="en-US"/>
        </w:rPr>
        <w:t>ул.Рабочая,10).</w:t>
      </w:r>
    </w:p>
    <w:p w:rsidR="00EA1C6D" w:rsidRPr="00BE1F48" w:rsidRDefault="00EA1C6D" w:rsidP="00EA1C6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EA1C6D" w:rsidRPr="00BE1F48" w:rsidRDefault="00EA1C6D" w:rsidP="00EA1C6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BE1F48">
        <w:rPr>
          <w:sz w:val="24"/>
          <w:szCs w:val="24"/>
          <w:lang w:eastAsia="ru-RU"/>
        </w:rPr>
        <w:t>На рассм</w:t>
      </w:r>
      <w:r w:rsidR="00987AF5">
        <w:rPr>
          <w:sz w:val="24"/>
          <w:szCs w:val="24"/>
          <w:lang w:eastAsia="ru-RU"/>
        </w:rPr>
        <w:t>отрении сессии выносится вопрос</w:t>
      </w:r>
      <w:r w:rsidRPr="00BE1F48">
        <w:rPr>
          <w:sz w:val="24"/>
          <w:szCs w:val="24"/>
          <w:lang w:eastAsia="ru-RU"/>
        </w:rPr>
        <w:t>:</w:t>
      </w:r>
    </w:p>
    <w:p w:rsidR="009804A2" w:rsidRPr="009804A2" w:rsidRDefault="009804A2" w:rsidP="009804A2">
      <w:pPr>
        <w:pStyle w:val="ae"/>
        <w:numPr>
          <w:ilvl w:val="0"/>
          <w:numId w:val="40"/>
        </w:numPr>
        <w:rPr>
          <w:color w:val="3C3C3C"/>
          <w:sz w:val="24"/>
          <w:szCs w:val="24"/>
        </w:rPr>
      </w:pPr>
      <w:r w:rsidRPr="009804A2">
        <w:rPr>
          <w:color w:val="3C3C3C"/>
          <w:sz w:val="24"/>
          <w:szCs w:val="24"/>
        </w:rPr>
        <w:t xml:space="preserve"> Об утверждении Положения о нестационарных </w:t>
      </w:r>
      <w:r w:rsidR="0072154F">
        <w:rPr>
          <w:color w:val="3C3C3C"/>
          <w:sz w:val="24"/>
          <w:szCs w:val="24"/>
        </w:rPr>
        <w:t xml:space="preserve">объектах на территории  </w:t>
      </w:r>
      <w:r w:rsidRPr="009804A2">
        <w:rPr>
          <w:color w:val="3C3C3C"/>
          <w:sz w:val="24"/>
          <w:szCs w:val="24"/>
        </w:rPr>
        <w:t xml:space="preserve"> Кировского сельсовета Тогучинского района Новосибирской области</w:t>
      </w:r>
    </w:p>
    <w:p w:rsidR="009804A2" w:rsidRPr="009804A2" w:rsidRDefault="009804A2" w:rsidP="009804A2">
      <w:pPr>
        <w:ind w:left="360"/>
        <w:rPr>
          <w:color w:val="3C3C3C"/>
          <w:sz w:val="24"/>
          <w:szCs w:val="24"/>
        </w:rPr>
      </w:pPr>
      <w:r>
        <w:rPr>
          <w:color w:val="3C3C3C"/>
          <w:sz w:val="24"/>
          <w:szCs w:val="24"/>
        </w:rPr>
        <w:t>2.</w:t>
      </w:r>
      <w:r w:rsidRPr="009804A2">
        <w:rPr>
          <w:color w:val="3C3C3C"/>
          <w:sz w:val="24"/>
          <w:szCs w:val="24"/>
        </w:rPr>
        <w:t xml:space="preserve"> О </w:t>
      </w:r>
      <w:proofErr w:type="gramStart"/>
      <w:r w:rsidRPr="009804A2">
        <w:rPr>
          <w:color w:val="3C3C3C"/>
          <w:sz w:val="24"/>
          <w:szCs w:val="24"/>
        </w:rPr>
        <w:t>внесении  дополнений</w:t>
      </w:r>
      <w:proofErr w:type="gramEnd"/>
      <w:r w:rsidRPr="009804A2">
        <w:rPr>
          <w:color w:val="3C3C3C"/>
          <w:sz w:val="24"/>
          <w:szCs w:val="24"/>
        </w:rPr>
        <w:t xml:space="preserve"> в решение одиннадцатой сессии шестого созыва №56 от 13.09.2021 «Об утверждении положения о муниципальном жилищном контроле на территории Кировского сельсовета Тогучинского района Новосибирской области» </w:t>
      </w:r>
    </w:p>
    <w:p w:rsidR="009804A2" w:rsidRPr="009804A2" w:rsidRDefault="009804A2" w:rsidP="009804A2">
      <w:pPr>
        <w:rPr>
          <w:color w:val="3C3C3C"/>
          <w:sz w:val="24"/>
          <w:szCs w:val="24"/>
        </w:rPr>
      </w:pPr>
      <w:r>
        <w:rPr>
          <w:color w:val="3C3C3C"/>
          <w:sz w:val="24"/>
          <w:szCs w:val="24"/>
        </w:rPr>
        <w:t xml:space="preserve">     3.</w:t>
      </w:r>
      <w:r w:rsidRPr="009804A2">
        <w:rPr>
          <w:color w:val="3C3C3C"/>
          <w:sz w:val="24"/>
          <w:szCs w:val="24"/>
        </w:rPr>
        <w:t xml:space="preserve"> О досрочном прекращении депутатских полномочий депутата </w:t>
      </w:r>
      <w:proofErr w:type="spellStart"/>
      <w:proofErr w:type="gramStart"/>
      <w:r w:rsidRPr="009804A2">
        <w:rPr>
          <w:color w:val="3C3C3C"/>
          <w:sz w:val="24"/>
          <w:szCs w:val="24"/>
        </w:rPr>
        <w:t>Гаммершмидт</w:t>
      </w:r>
      <w:proofErr w:type="spellEnd"/>
      <w:r w:rsidRPr="009804A2">
        <w:rPr>
          <w:color w:val="3C3C3C"/>
          <w:sz w:val="24"/>
          <w:szCs w:val="24"/>
        </w:rPr>
        <w:t xml:space="preserve">  В.Я.</w:t>
      </w:r>
      <w:proofErr w:type="gramEnd"/>
    </w:p>
    <w:p w:rsidR="009804A2" w:rsidRPr="009804A2" w:rsidRDefault="009804A2" w:rsidP="009804A2">
      <w:pPr>
        <w:rPr>
          <w:color w:val="3C3C3C"/>
          <w:sz w:val="24"/>
          <w:szCs w:val="24"/>
        </w:rPr>
      </w:pPr>
      <w:r>
        <w:rPr>
          <w:color w:val="3C3C3C"/>
          <w:sz w:val="24"/>
          <w:szCs w:val="24"/>
        </w:rPr>
        <w:t xml:space="preserve">     4.</w:t>
      </w:r>
      <w:r w:rsidRPr="009804A2">
        <w:rPr>
          <w:color w:val="3C3C3C"/>
          <w:sz w:val="24"/>
          <w:szCs w:val="24"/>
        </w:rPr>
        <w:t xml:space="preserve"> О внесении изменений в решение двадцать второй сессии шестого </w:t>
      </w:r>
      <w:proofErr w:type="gramStart"/>
      <w:r w:rsidRPr="009804A2">
        <w:rPr>
          <w:color w:val="3C3C3C"/>
          <w:sz w:val="24"/>
          <w:szCs w:val="24"/>
        </w:rPr>
        <w:t>созыва  от</w:t>
      </w:r>
      <w:proofErr w:type="gramEnd"/>
      <w:r w:rsidRPr="009804A2">
        <w:rPr>
          <w:color w:val="3C3C3C"/>
          <w:sz w:val="24"/>
          <w:szCs w:val="24"/>
        </w:rPr>
        <w:t xml:space="preserve"> 26.12.2022 г. № 110 «О бюджете Кировского сельсовета Тогучинского района Новосибирской области на 2023 год и плановый период 2024 – 2025 </w:t>
      </w:r>
      <w:proofErr w:type="spellStart"/>
      <w:r w:rsidRPr="009804A2">
        <w:rPr>
          <w:color w:val="3C3C3C"/>
          <w:sz w:val="24"/>
          <w:szCs w:val="24"/>
        </w:rPr>
        <w:t>г.г</w:t>
      </w:r>
      <w:proofErr w:type="spellEnd"/>
      <w:r w:rsidRPr="009804A2">
        <w:rPr>
          <w:color w:val="3C3C3C"/>
          <w:sz w:val="24"/>
          <w:szCs w:val="24"/>
        </w:rPr>
        <w:t>.»</w:t>
      </w:r>
    </w:p>
    <w:p w:rsidR="009804A2" w:rsidRPr="009804A2" w:rsidRDefault="009804A2" w:rsidP="009804A2">
      <w:pPr>
        <w:rPr>
          <w:color w:val="3C3C3C"/>
          <w:sz w:val="24"/>
          <w:szCs w:val="24"/>
        </w:rPr>
      </w:pPr>
      <w:r>
        <w:rPr>
          <w:color w:val="3C3C3C"/>
          <w:sz w:val="24"/>
          <w:szCs w:val="24"/>
        </w:rPr>
        <w:t xml:space="preserve">    5.</w:t>
      </w:r>
      <w:r w:rsidRPr="009804A2">
        <w:rPr>
          <w:color w:val="3C3C3C"/>
          <w:sz w:val="24"/>
          <w:szCs w:val="24"/>
        </w:rPr>
        <w:t xml:space="preserve"> Об утверждении Порядка предоставления муниципальных гарантий по инвестиционным проектам за счет средств </w:t>
      </w:r>
      <w:proofErr w:type="gramStart"/>
      <w:r w:rsidRPr="009804A2">
        <w:rPr>
          <w:color w:val="3C3C3C"/>
          <w:sz w:val="24"/>
          <w:szCs w:val="24"/>
        </w:rPr>
        <w:t>бюджета  Кировского</w:t>
      </w:r>
      <w:proofErr w:type="gramEnd"/>
      <w:r w:rsidRPr="009804A2">
        <w:rPr>
          <w:color w:val="3C3C3C"/>
          <w:sz w:val="24"/>
          <w:szCs w:val="24"/>
        </w:rPr>
        <w:t xml:space="preserve">  сельсовета Тогучинского района Новосибирской области</w:t>
      </w:r>
    </w:p>
    <w:p w:rsidR="009804A2" w:rsidRPr="009804A2" w:rsidRDefault="009804A2" w:rsidP="009804A2">
      <w:pPr>
        <w:rPr>
          <w:color w:val="3C3C3C"/>
          <w:sz w:val="24"/>
          <w:szCs w:val="24"/>
        </w:rPr>
      </w:pPr>
      <w:r>
        <w:rPr>
          <w:color w:val="3C3C3C"/>
          <w:sz w:val="24"/>
          <w:szCs w:val="24"/>
        </w:rPr>
        <w:t xml:space="preserve">    6.</w:t>
      </w:r>
      <w:r w:rsidRPr="009804A2">
        <w:rPr>
          <w:color w:val="3C3C3C"/>
          <w:sz w:val="24"/>
          <w:szCs w:val="24"/>
        </w:rPr>
        <w:t xml:space="preserve"> О внесении изменений в решение Совета депутатов </w:t>
      </w:r>
      <w:proofErr w:type="gramStart"/>
      <w:r w:rsidRPr="009804A2">
        <w:rPr>
          <w:color w:val="3C3C3C"/>
          <w:sz w:val="24"/>
          <w:szCs w:val="24"/>
        </w:rPr>
        <w:t>Кировского  сельсовета</w:t>
      </w:r>
      <w:proofErr w:type="gramEnd"/>
      <w:r w:rsidRPr="009804A2">
        <w:rPr>
          <w:color w:val="3C3C3C"/>
          <w:sz w:val="24"/>
          <w:szCs w:val="24"/>
        </w:rPr>
        <w:t xml:space="preserve"> Тогучинского района Новосибирской области от 23.11.2020 № 14</w:t>
      </w:r>
      <w:r>
        <w:rPr>
          <w:color w:val="3C3C3C"/>
          <w:sz w:val="24"/>
          <w:szCs w:val="24"/>
        </w:rPr>
        <w:t xml:space="preserve"> </w:t>
      </w:r>
      <w:r w:rsidRPr="009804A2">
        <w:rPr>
          <w:color w:val="3C3C3C"/>
          <w:sz w:val="24"/>
          <w:szCs w:val="24"/>
        </w:rPr>
        <w:t>«О налоговых ставках и налоговых льготах по уплате земельного налога»</w:t>
      </w:r>
    </w:p>
    <w:p w:rsidR="00987AF5" w:rsidRPr="009804A2" w:rsidRDefault="009804A2" w:rsidP="009804A2">
      <w:pPr>
        <w:rPr>
          <w:color w:val="3C3C3C"/>
          <w:sz w:val="24"/>
          <w:szCs w:val="24"/>
        </w:rPr>
      </w:pPr>
      <w:r>
        <w:rPr>
          <w:color w:val="3C3C3C"/>
          <w:sz w:val="24"/>
          <w:szCs w:val="24"/>
        </w:rPr>
        <w:t xml:space="preserve">     7.</w:t>
      </w:r>
      <w:r w:rsidR="00987AF5" w:rsidRPr="009804A2">
        <w:rPr>
          <w:color w:val="3C3C3C"/>
          <w:sz w:val="24"/>
          <w:szCs w:val="24"/>
        </w:rPr>
        <w:t xml:space="preserve">Разное. 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color w:val="FF0000"/>
          <w:sz w:val="24"/>
          <w:szCs w:val="24"/>
          <w:lang w:eastAsia="ru-RU"/>
        </w:rPr>
      </w:pPr>
    </w:p>
    <w:p w:rsidR="00AC363C" w:rsidRDefault="00AC363C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FB05EF" w:rsidRPr="00AC363C" w:rsidRDefault="00FB05EF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7B6359" w:rsidRDefault="007B6359" w:rsidP="001F321F">
      <w:pPr>
        <w:rPr>
          <w:sz w:val="16"/>
          <w:szCs w:val="16"/>
        </w:rPr>
      </w:pPr>
    </w:p>
    <w:p w:rsidR="007B6359" w:rsidRDefault="007B6359" w:rsidP="001F321F">
      <w:pPr>
        <w:rPr>
          <w:sz w:val="16"/>
          <w:szCs w:val="16"/>
        </w:rPr>
      </w:pPr>
    </w:p>
    <w:tbl>
      <w:tblPr>
        <w:tblpPr w:leftFromText="180" w:rightFromText="180" w:vertAnchor="text" w:horzAnchor="margin" w:tblpY="2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9200D9" w:rsidRPr="00F16202" w:rsidTr="00590317">
        <w:tc>
          <w:tcPr>
            <w:tcW w:w="2518" w:type="dxa"/>
            <w:shd w:val="clear" w:color="auto" w:fill="auto"/>
          </w:tcPr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 w:rsidRPr="009B3840">
              <w:rPr>
                <w:sz w:val="16"/>
                <w:szCs w:val="16"/>
              </w:rPr>
              <w:t>№109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 w:rsidRPr="009B3840">
              <w:rPr>
                <w:sz w:val="16"/>
                <w:szCs w:val="16"/>
                <w:lang w:eastAsia="ru-RU"/>
              </w:rPr>
              <w:t xml:space="preserve">20.09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9200D9" w:rsidRPr="002D1152" w:rsidRDefault="009200D9" w:rsidP="009200D9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- </w:t>
            </w:r>
            <w:proofErr w:type="spellStart"/>
            <w:r>
              <w:rPr>
                <w:sz w:val="16"/>
                <w:szCs w:val="16"/>
              </w:rPr>
              <w:t>Адоньева</w:t>
            </w:r>
            <w:proofErr w:type="spellEnd"/>
            <w:r>
              <w:rPr>
                <w:sz w:val="16"/>
                <w:szCs w:val="16"/>
              </w:rPr>
              <w:t xml:space="preserve"> О. С.</w:t>
            </w:r>
            <w:r w:rsidRPr="002D1152">
              <w:rPr>
                <w:sz w:val="16"/>
                <w:szCs w:val="16"/>
              </w:rPr>
              <w:t xml:space="preserve">, </w:t>
            </w:r>
            <w:r w:rsidRPr="0023675C">
              <w:rPr>
                <w:sz w:val="16"/>
                <w:szCs w:val="16"/>
              </w:rPr>
              <w:t>заместитель главы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9200D9" w:rsidRPr="0023675C" w:rsidRDefault="009200D9" w:rsidP="0092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Березиково</w:t>
            </w:r>
            <w:proofErr w:type="spellEnd"/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9200D9" w:rsidRPr="00F16202" w:rsidRDefault="009200D9" w:rsidP="009200D9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6C5685" w:rsidRDefault="006C5685" w:rsidP="001F321F">
      <w:pPr>
        <w:rPr>
          <w:sz w:val="16"/>
          <w:szCs w:val="16"/>
        </w:rPr>
      </w:pPr>
    </w:p>
    <w:p w:rsidR="006C5685" w:rsidRPr="001C4705" w:rsidRDefault="006C5685" w:rsidP="001F321F">
      <w:pPr>
        <w:rPr>
          <w:sz w:val="16"/>
          <w:szCs w:val="16"/>
        </w:rPr>
      </w:pPr>
    </w:p>
    <w:sectPr w:rsidR="006C5685" w:rsidRPr="001C4705" w:rsidSect="00996426">
      <w:footerReference w:type="default" r:id="rId12"/>
      <w:type w:val="continuous"/>
      <w:pgSz w:w="11906" w:h="16838" w:code="9"/>
      <w:pgMar w:top="567" w:right="567" w:bottom="567" w:left="993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56" w:rsidRDefault="00C27D56">
      <w:r>
        <w:separator/>
      </w:r>
    </w:p>
  </w:endnote>
  <w:endnote w:type="continuationSeparator" w:id="0">
    <w:p w:rsidR="00C27D56" w:rsidRDefault="00C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EC" w:rsidRDefault="00E601EC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56" w:rsidRDefault="00C27D56">
      <w:r>
        <w:separator/>
      </w:r>
    </w:p>
  </w:footnote>
  <w:footnote w:type="continuationSeparator" w:id="0">
    <w:p w:rsidR="00C27D56" w:rsidRDefault="00C2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2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5">
    <w:nsid w:val="05357099"/>
    <w:multiLevelType w:val="hybridMultilevel"/>
    <w:tmpl w:val="D508422E"/>
    <w:lvl w:ilvl="0" w:tplc="63901DF6">
      <w:start w:val="1"/>
      <w:numFmt w:val="upperRoman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768CD"/>
    <w:multiLevelType w:val="hybridMultilevel"/>
    <w:tmpl w:val="B0D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E033F"/>
    <w:multiLevelType w:val="hybridMultilevel"/>
    <w:tmpl w:val="1C2299BA"/>
    <w:lvl w:ilvl="0" w:tplc="9D94B5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C0FAE"/>
    <w:multiLevelType w:val="hybridMultilevel"/>
    <w:tmpl w:val="5E68529E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C03C84"/>
    <w:multiLevelType w:val="hybridMultilevel"/>
    <w:tmpl w:val="EBA0E540"/>
    <w:lvl w:ilvl="0" w:tplc="B48E39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8B1654"/>
    <w:multiLevelType w:val="hybridMultilevel"/>
    <w:tmpl w:val="B9B4D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1958E8"/>
    <w:multiLevelType w:val="hybridMultilevel"/>
    <w:tmpl w:val="76588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D81CFD"/>
    <w:multiLevelType w:val="hybridMultilevel"/>
    <w:tmpl w:val="E0CC6C2A"/>
    <w:lvl w:ilvl="0" w:tplc="EE8ACF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3E793F"/>
    <w:multiLevelType w:val="hybridMultilevel"/>
    <w:tmpl w:val="FA541FC4"/>
    <w:lvl w:ilvl="0" w:tplc="D8FCD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6212FE"/>
    <w:multiLevelType w:val="hybridMultilevel"/>
    <w:tmpl w:val="8C24A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B24C1"/>
    <w:multiLevelType w:val="hybridMultilevel"/>
    <w:tmpl w:val="63CC18FA"/>
    <w:lvl w:ilvl="0" w:tplc="06EE1AB8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0127D0"/>
    <w:multiLevelType w:val="hybridMultilevel"/>
    <w:tmpl w:val="8C285814"/>
    <w:lvl w:ilvl="0" w:tplc="B234E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FF1DAE"/>
    <w:multiLevelType w:val="multilevel"/>
    <w:tmpl w:val="5B10F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494E0497"/>
    <w:multiLevelType w:val="hybridMultilevel"/>
    <w:tmpl w:val="DCA40174"/>
    <w:lvl w:ilvl="0" w:tplc="6D8AD37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03C46B6"/>
    <w:multiLevelType w:val="hybridMultilevel"/>
    <w:tmpl w:val="1F2C42AA"/>
    <w:lvl w:ilvl="0" w:tplc="407C305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3CB60DA"/>
    <w:multiLevelType w:val="hybridMultilevel"/>
    <w:tmpl w:val="E6C825E0"/>
    <w:lvl w:ilvl="0" w:tplc="FEF471B6">
      <w:start w:val="1"/>
      <w:numFmt w:val="decimal"/>
      <w:lvlText w:val="%1."/>
      <w:lvlJc w:val="left"/>
      <w:pPr>
        <w:ind w:left="1708" w:hanging="100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0539BF"/>
    <w:multiLevelType w:val="hybridMultilevel"/>
    <w:tmpl w:val="18747B78"/>
    <w:lvl w:ilvl="0" w:tplc="EAAEA3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A3DB7"/>
    <w:multiLevelType w:val="multilevel"/>
    <w:tmpl w:val="93D6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271BC"/>
    <w:multiLevelType w:val="hybridMultilevel"/>
    <w:tmpl w:val="C038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E05AD"/>
    <w:multiLevelType w:val="multilevel"/>
    <w:tmpl w:val="38405E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B26518"/>
    <w:multiLevelType w:val="hybridMultilevel"/>
    <w:tmpl w:val="5224C95E"/>
    <w:lvl w:ilvl="0" w:tplc="BF4687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128FF"/>
    <w:multiLevelType w:val="hybridMultilevel"/>
    <w:tmpl w:val="6546BF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90960"/>
    <w:multiLevelType w:val="hybridMultilevel"/>
    <w:tmpl w:val="DC207BB2"/>
    <w:lvl w:ilvl="0" w:tplc="D3BC7B6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3112261"/>
    <w:multiLevelType w:val="hybridMultilevel"/>
    <w:tmpl w:val="39F0FFAA"/>
    <w:lvl w:ilvl="0" w:tplc="B640308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BB0BAC"/>
    <w:multiLevelType w:val="hybridMultilevel"/>
    <w:tmpl w:val="EFBEF182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42447"/>
    <w:multiLevelType w:val="multilevel"/>
    <w:tmpl w:val="93686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32"/>
  </w:num>
  <w:num w:numId="4">
    <w:abstractNumId w:val="25"/>
  </w:num>
  <w:num w:numId="5">
    <w:abstractNumId w:val="38"/>
  </w:num>
  <w:num w:numId="6">
    <w:abstractNumId w:val="5"/>
  </w:num>
  <w:num w:numId="7">
    <w:abstractNumId w:val="18"/>
  </w:num>
  <w:num w:numId="8">
    <w:abstractNumId w:val="10"/>
  </w:num>
  <w:num w:numId="9">
    <w:abstractNumId w:val="31"/>
  </w:num>
  <w:num w:numId="10">
    <w:abstractNumId w:val="9"/>
  </w:num>
  <w:num w:numId="11">
    <w:abstractNumId w:val="17"/>
  </w:num>
  <w:num w:numId="12">
    <w:abstractNumId w:val="27"/>
  </w:num>
  <w:num w:numId="13">
    <w:abstractNumId w:val="14"/>
  </w:num>
  <w:num w:numId="14">
    <w:abstractNumId w:val="20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37"/>
  </w:num>
  <w:num w:numId="20">
    <w:abstractNumId w:val="4"/>
  </w:num>
  <w:num w:numId="21">
    <w:abstractNumId w:val="1"/>
  </w:num>
  <w:num w:numId="22">
    <w:abstractNumId w:val="2"/>
  </w:num>
  <w:num w:numId="23">
    <w:abstractNumId w:val="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6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24"/>
  </w:num>
  <w:num w:numId="32">
    <w:abstractNumId w:val="12"/>
  </w:num>
  <w:num w:numId="33">
    <w:abstractNumId w:val="28"/>
  </w:num>
  <w:num w:numId="34">
    <w:abstractNumId w:val="22"/>
  </w:num>
  <w:num w:numId="35">
    <w:abstractNumId w:val="29"/>
  </w:num>
  <w:num w:numId="36">
    <w:abstractNumId w:val="34"/>
  </w:num>
  <w:num w:numId="37">
    <w:abstractNumId w:val="0"/>
  </w:num>
  <w:num w:numId="38">
    <w:abstractNumId w:val="16"/>
  </w:num>
  <w:num w:numId="39">
    <w:abstractNumId w:val="35"/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0768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60C29"/>
    <w:rsid w:val="00061885"/>
    <w:rsid w:val="00063978"/>
    <w:rsid w:val="000672E5"/>
    <w:rsid w:val="000703C1"/>
    <w:rsid w:val="00071BCD"/>
    <w:rsid w:val="00071F05"/>
    <w:rsid w:val="00073D11"/>
    <w:rsid w:val="000742AF"/>
    <w:rsid w:val="00083B6B"/>
    <w:rsid w:val="000841C8"/>
    <w:rsid w:val="00085DF6"/>
    <w:rsid w:val="00090BBA"/>
    <w:rsid w:val="00091E91"/>
    <w:rsid w:val="0009494C"/>
    <w:rsid w:val="000A13FE"/>
    <w:rsid w:val="000A1643"/>
    <w:rsid w:val="000A1FD4"/>
    <w:rsid w:val="000A5E77"/>
    <w:rsid w:val="000A71CB"/>
    <w:rsid w:val="000B0E4C"/>
    <w:rsid w:val="000B2C83"/>
    <w:rsid w:val="000B427B"/>
    <w:rsid w:val="000B5B61"/>
    <w:rsid w:val="000B5B89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7958"/>
    <w:rsid w:val="0010026A"/>
    <w:rsid w:val="0010178C"/>
    <w:rsid w:val="00102042"/>
    <w:rsid w:val="00103426"/>
    <w:rsid w:val="001036EA"/>
    <w:rsid w:val="00105712"/>
    <w:rsid w:val="00105E78"/>
    <w:rsid w:val="0010657C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1E3C"/>
    <w:rsid w:val="00153C29"/>
    <w:rsid w:val="00153ED3"/>
    <w:rsid w:val="001548BF"/>
    <w:rsid w:val="00157C28"/>
    <w:rsid w:val="0016088E"/>
    <w:rsid w:val="0016547C"/>
    <w:rsid w:val="00166C82"/>
    <w:rsid w:val="0017010D"/>
    <w:rsid w:val="001753FA"/>
    <w:rsid w:val="00176229"/>
    <w:rsid w:val="00182BC0"/>
    <w:rsid w:val="00185157"/>
    <w:rsid w:val="0019074E"/>
    <w:rsid w:val="001A0E73"/>
    <w:rsid w:val="001A4047"/>
    <w:rsid w:val="001A715A"/>
    <w:rsid w:val="001C2CA2"/>
    <w:rsid w:val="001C2D71"/>
    <w:rsid w:val="001C31B5"/>
    <w:rsid w:val="001C37A3"/>
    <w:rsid w:val="001C72E4"/>
    <w:rsid w:val="001D1A35"/>
    <w:rsid w:val="001D2EFE"/>
    <w:rsid w:val="001D310A"/>
    <w:rsid w:val="001D32AE"/>
    <w:rsid w:val="001D3E92"/>
    <w:rsid w:val="001E0CD1"/>
    <w:rsid w:val="001E227D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5507"/>
    <w:rsid w:val="002065EE"/>
    <w:rsid w:val="00206BB2"/>
    <w:rsid w:val="00210D4D"/>
    <w:rsid w:val="00215264"/>
    <w:rsid w:val="00215DC5"/>
    <w:rsid w:val="002168C3"/>
    <w:rsid w:val="00216932"/>
    <w:rsid w:val="00217074"/>
    <w:rsid w:val="00217B41"/>
    <w:rsid w:val="0022274C"/>
    <w:rsid w:val="00223C85"/>
    <w:rsid w:val="00227E15"/>
    <w:rsid w:val="00233EB2"/>
    <w:rsid w:val="0023675C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B28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2FDA"/>
    <w:rsid w:val="002A7750"/>
    <w:rsid w:val="002B19B0"/>
    <w:rsid w:val="002B1F79"/>
    <w:rsid w:val="002B2B3C"/>
    <w:rsid w:val="002B31BB"/>
    <w:rsid w:val="002B3C98"/>
    <w:rsid w:val="002B57D3"/>
    <w:rsid w:val="002C4E97"/>
    <w:rsid w:val="002C55E5"/>
    <w:rsid w:val="002C5E40"/>
    <w:rsid w:val="002D1152"/>
    <w:rsid w:val="002D7D10"/>
    <w:rsid w:val="002D7E76"/>
    <w:rsid w:val="002E15DA"/>
    <w:rsid w:val="002E204E"/>
    <w:rsid w:val="002E2990"/>
    <w:rsid w:val="002E2B93"/>
    <w:rsid w:val="002E583F"/>
    <w:rsid w:val="002E5916"/>
    <w:rsid w:val="002E65BA"/>
    <w:rsid w:val="002F3A3B"/>
    <w:rsid w:val="002F468D"/>
    <w:rsid w:val="002F4A54"/>
    <w:rsid w:val="002F6FA1"/>
    <w:rsid w:val="00303749"/>
    <w:rsid w:val="0030385E"/>
    <w:rsid w:val="00306B67"/>
    <w:rsid w:val="00310C2C"/>
    <w:rsid w:val="00311D63"/>
    <w:rsid w:val="00312195"/>
    <w:rsid w:val="00320401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55B4"/>
    <w:rsid w:val="00345D64"/>
    <w:rsid w:val="00346AF1"/>
    <w:rsid w:val="00346D0C"/>
    <w:rsid w:val="0034790C"/>
    <w:rsid w:val="00350FE6"/>
    <w:rsid w:val="003548A6"/>
    <w:rsid w:val="003561D6"/>
    <w:rsid w:val="003565F5"/>
    <w:rsid w:val="00356D45"/>
    <w:rsid w:val="00357B99"/>
    <w:rsid w:val="0036041F"/>
    <w:rsid w:val="003632D2"/>
    <w:rsid w:val="0036470F"/>
    <w:rsid w:val="00364813"/>
    <w:rsid w:val="00366CA7"/>
    <w:rsid w:val="00367834"/>
    <w:rsid w:val="003704A3"/>
    <w:rsid w:val="003715AD"/>
    <w:rsid w:val="00372FFC"/>
    <w:rsid w:val="003733CA"/>
    <w:rsid w:val="00374B60"/>
    <w:rsid w:val="003813EA"/>
    <w:rsid w:val="00382E62"/>
    <w:rsid w:val="00385838"/>
    <w:rsid w:val="00390A82"/>
    <w:rsid w:val="00392407"/>
    <w:rsid w:val="00393B7F"/>
    <w:rsid w:val="003A35A7"/>
    <w:rsid w:val="003A77D7"/>
    <w:rsid w:val="003B3AE8"/>
    <w:rsid w:val="003B3F53"/>
    <w:rsid w:val="003B5128"/>
    <w:rsid w:val="003B77F8"/>
    <w:rsid w:val="003C1A6B"/>
    <w:rsid w:val="003C740A"/>
    <w:rsid w:val="003C7C12"/>
    <w:rsid w:val="003D13D6"/>
    <w:rsid w:val="003D2359"/>
    <w:rsid w:val="003D2572"/>
    <w:rsid w:val="003D3035"/>
    <w:rsid w:val="003D31CC"/>
    <w:rsid w:val="003D36DD"/>
    <w:rsid w:val="003D4480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42068"/>
    <w:rsid w:val="004422A2"/>
    <w:rsid w:val="00442359"/>
    <w:rsid w:val="00443BF3"/>
    <w:rsid w:val="004454D6"/>
    <w:rsid w:val="00447653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7798"/>
    <w:rsid w:val="004D4744"/>
    <w:rsid w:val="004E0998"/>
    <w:rsid w:val="004E351B"/>
    <w:rsid w:val="004E584D"/>
    <w:rsid w:val="004E74A4"/>
    <w:rsid w:val="004F0983"/>
    <w:rsid w:val="004F2E98"/>
    <w:rsid w:val="004F52C1"/>
    <w:rsid w:val="004F6B19"/>
    <w:rsid w:val="004F6FC3"/>
    <w:rsid w:val="004F73B3"/>
    <w:rsid w:val="005045AE"/>
    <w:rsid w:val="005129F4"/>
    <w:rsid w:val="00513FD9"/>
    <w:rsid w:val="00524281"/>
    <w:rsid w:val="0052610D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2E32"/>
    <w:rsid w:val="0057339F"/>
    <w:rsid w:val="00575396"/>
    <w:rsid w:val="00575F90"/>
    <w:rsid w:val="00576DB6"/>
    <w:rsid w:val="00583682"/>
    <w:rsid w:val="00585DC4"/>
    <w:rsid w:val="00586BFC"/>
    <w:rsid w:val="00590317"/>
    <w:rsid w:val="005904A3"/>
    <w:rsid w:val="00593787"/>
    <w:rsid w:val="00596CFF"/>
    <w:rsid w:val="005A1150"/>
    <w:rsid w:val="005A1442"/>
    <w:rsid w:val="005A1883"/>
    <w:rsid w:val="005A2D10"/>
    <w:rsid w:val="005A4D14"/>
    <w:rsid w:val="005A59EF"/>
    <w:rsid w:val="005B129C"/>
    <w:rsid w:val="005B6239"/>
    <w:rsid w:val="005B74B0"/>
    <w:rsid w:val="005C16A4"/>
    <w:rsid w:val="005C1F8E"/>
    <w:rsid w:val="005C5EFC"/>
    <w:rsid w:val="005C7C79"/>
    <w:rsid w:val="005D0600"/>
    <w:rsid w:val="005D1679"/>
    <w:rsid w:val="005D30FB"/>
    <w:rsid w:val="005D52D4"/>
    <w:rsid w:val="005D5D48"/>
    <w:rsid w:val="005D69EA"/>
    <w:rsid w:val="005D77F0"/>
    <w:rsid w:val="005E24A5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6756"/>
    <w:rsid w:val="005F67D5"/>
    <w:rsid w:val="00601634"/>
    <w:rsid w:val="00602AA6"/>
    <w:rsid w:val="00603D76"/>
    <w:rsid w:val="00606093"/>
    <w:rsid w:val="00610C53"/>
    <w:rsid w:val="00610D04"/>
    <w:rsid w:val="0062167F"/>
    <w:rsid w:val="0062279F"/>
    <w:rsid w:val="00622E51"/>
    <w:rsid w:val="00623C19"/>
    <w:rsid w:val="00623D07"/>
    <w:rsid w:val="00625741"/>
    <w:rsid w:val="006268AD"/>
    <w:rsid w:val="00626DD8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62BE2"/>
    <w:rsid w:val="00677042"/>
    <w:rsid w:val="00680C18"/>
    <w:rsid w:val="00684AD1"/>
    <w:rsid w:val="00684C59"/>
    <w:rsid w:val="00687605"/>
    <w:rsid w:val="00687EE4"/>
    <w:rsid w:val="006909CB"/>
    <w:rsid w:val="0069193F"/>
    <w:rsid w:val="00694098"/>
    <w:rsid w:val="006975AE"/>
    <w:rsid w:val="00697A3A"/>
    <w:rsid w:val="006A1892"/>
    <w:rsid w:val="006A3DF6"/>
    <w:rsid w:val="006A4218"/>
    <w:rsid w:val="006A6247"/>
    <w:rsid w:val="006B0F14"/>
    <w:rsid w:val="006B1DC0"/>
    <w:rsid w:val="006C103F"/>
    <w:rsid w:val="006C5685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567"/>
    <w:rsid w:val="006E7649"/>
    <w:rsid w:val="006F1FA7"/>
    <w:rsid w:val="006F3377"/>
    <w:rsid w:val="006F463F"/>
    <w:rsid w:val="006F64F7"/>
    <w:rsid w:val="006F6B59"/>
    <w:rsid w:val="007005A7"/>
    <w:rsid w:val="00705505"/>
    <w:rsid w:val="007074A0"/>
    <w:rsid w:val="007120E8"/>
    <w:rsid w:val="00712D88"/>
    <w:rsid w:val="00715D11"/>
    <w:rsid w:val="007165F0"/>
    <w:rsid w:val="007201EE"/>
    <w:rsid w:val="0072154F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6336A"/>
    <w:rsid w:val="007655D1"/>
    <w:rsid w:val="00770795"/>
    <w:rsid w:val="00773A82"/>
    <w:rsid w:val="00774133"/>
    <w:rsid w:val="00775E2E"/>
    <w:rsid w:val="00780271"/>
    <w:rsid w:val="00780D02"/>
    <w:rsid w:val="00780E21"/>
    <w:rsid w:val="00781AF0"/>
    <w:rsid w:val="00785A24"/>
    <w:rsid w:val="00786C90"/>
    <w:rsid w:val="00786F9F"/>
    <w:rsid w:val="00790096"/>
    <w:rsid w:val="0079136D"/>
    <w:rsid w:val="0079237C"/>
    <w:rsid w:val="00792EEE"/>
    <w:rsid w:val="007A6D04"/>
    <w:rsid w:val="007B20D0"/>
    <w:rsid w:val="007B6359"/>
    <w:rsid w:val="007B67D3"/>
    <w:rsid w:val="007C624F"/>
    <w:rsid w:val="007D43D6"/>
    <w:rsid w:val="007D487C"/>
    <w:rsid w:val="007D7513"/>
    <w:rsid w:val="007D75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E09"/>
    <w:rsid w:val="0084034C"/>
    <w:rsid w:val="00841A7E"/>
    <w:rsid w:val="008444CA"/>
    <w:rsid w:val="00844F4F"/>
    <w:rsid w:val="008450F0"/>
    <w:rsid w:val="008474EC"/>
    <w:rsid w:val="00847A6E"/>
    <w:rsid w:val="0085543E"/>
    <w:rsid w:val="008561EE"/>
    <w:rsid w:val="00861130"/>
    <w:rsid w:val="0086531F"/>
    <w:rsid w:val="0086575F"/>
    <w:rsid w:val="0087093B"/>
    <w:rsid w:val="008743EA"/>
    <w:rsid w:val="00876299"/>
    <w:rsid w:val="00877E22"/>
    <w:rsid w:val="00881594"/>
    <w:rsid w:val="0088205C"/>
    <w:rsid w:val="00884802"/>
    <w:rsid w:val="00886385"/>
    <w:rsid w:val="0088771D"/>
    <w:rsid w:val="00891080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D1537"/>
    <w:rsid w:val="008D153E"/>
    <w:rsid w:val="008D2A51"/>
    <w:rsid w:val="008D3CC5"/>
    <w:rsid w:val="008D595B"/>
    <w:rsid w:val="008E3F5F"/>
    <w:rsid w:val="008E43C7"/>
    <w:rsid w:val="008E51F5"/>
    <w:rsid w:val="008E5B6D"/>
    <w:rsid w:val="008E64A0"/>
    <w:rsid w:val="008F3144"/>
    <w:rsid w:val="008F49E0"/>
    <w:rsid w:val="00900822"/>
    <w:rsid w:val="009027EC"/>
    <w:rsid w:val="00905667"/>
    <w:rsid w:val="00907E60"/>
    <w:rsid w:val="00907F1D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079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501D"/>
    <w:rsid w:val="00951877"/>
    <w:rsid w:val="00951884"/>
    <w:rsid w:val="00952B14"/>
    <w:rsid w:val="009563EC"/>
    <w:rsid w:val="0096253C"/>
    <w:rsid w:val="009633ED"/>
    <w:rsid w:val="0096418C"/>
    <w:rsid w:val="00965112"/>
    <w:rsid w:val="009668C4"/>
    <w:rsid w:val="00971C7F"/>
    <w:rsid w:val="00972425"/>
    <w:rsid w:val="009804A2"/>
    <w:rsid w:val="00980A90"/>
    <w:rsid w:val="00982DFA"/>
    <w:rsid w:val="00983224"/>
    <w:rsid w:val="00983CD1"/>
    <w:rsid w:val="009845FB"/>
    <w:rsid w:val="00987AF5"/>
    <w:rsid w:val="00990BC0"/>
    <w:rsid w:val="00992642"/>
    <w:rsid w:val="00993B7F"/>
    <w:rsid w:val="00994FD7"/>
    <w:rsid w:val="00995C21"/>
    <w:rsid w:val="00996426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D2D20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3966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94A"/>
    <w:rsid w:val="00A6701A"/>
    <w:rsid w:val="00A67FF8"/>
    <w:rsid w:val="00A7252B"/>
    <w:rsid w:val="00A72588"/>
    <w:rsid w:val="00A73AD9"/>
    <w:rsid w:val="00A777D1"/>
    <w:rsid w:val="00A81BFB"/>
    <w:rsid w:val="00A82E24"/>
    <w:rsid w:val="00A83373"/>
    <w:rsid w:val="00A83AAD"/>
    <w:rsid w:val="00A83D4D"/>
    <w:rsid w:val="00A84566"/>
    <w:rsid w:val="00A85A85"/>
    <w:rsid w:val="00A869E8"/>
    <w:rsid w:val="00A910FC"/>
    <w:rsid w:val="00A9170D"/>
    <w:rsid w:val="00A92AA0"/>
    <w:rsid w:val="00A93A3B"/>
    <w:rsid w:val="00A9411E"/>
    <w:rsid w:val="00A968CA"/>
    <w:rsid w:val="00A96CA8"/>
    <w:rsid w:val="00AA0416"/>
    <w:rsid w:val="00AA3293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363C"/>
    <w:rsid w:val="00AC4968"/>
    <w:rsid w:val="00AC78C6"/>
    <w:rsid w:val="00AD0C9A"/>
    <w:rsid w:val="00AD1229"/>
    <w:rsid w:val="00AD213F"/>
    <w:rsid w:val="00AD2683"/>
    <w:rsid w:val="00AD4373"/>
    <w:rsid w:val="00AE00C9"/>
    <w:rsid w:val="00AE143A"/>
    <w:rsid w:val="00AE3F05"/>
    <w:rsid w:val="00AE553D"/>
    <w:rsid w:val="00AF4799"/>
    <w:rsid w:val="00B00A31"/>
    <w:rsid w:val="00B01310"/>
    <w:rsid w:val="00B0336C"/>
    <w:rsid w:val="00B03823"/>
    <w:rsid w:val="00B06520"/>
    <w:rsid w:val="00B112C3"/>
    <w:rsid w:val="00B1418D"/>
    <w:rsid w:val="00B141AD"/>
    <w:rsid w:val="00B15D55"/>
    <w:rsid w:val="00B172C7"/>
    <w:rsid w:val="00B20380"/>
    <w:rsid w:val="00B203F7"/>
    <w:rsid w:val="00B2146A"/>
    <w:rsid w:val="00B22B88"/>
    <w:rsid w:val="00B231DA"/>
    <w:rsid w:val="00B250CC"/>
    <w:rsid w:val="00B258EC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50546"/>
    <w:rsid w:val="00B507BF"/>
    <w:rsid w:val="00B52638"/>
    <w:rsid w:val="00B534FA"/>
    <w:rsid w:val="00B53BB5"/>
    <w:rsid w:val="00B54162"/>
    <w:rsid w:val="00B55992"/>
    <w:rsid w:val="00B57CDA"/>
    <w:rsid w:val="00B606E9"/>
    <w:rsid w:val="00B611F5"/>
    <w:rsid w:val="00B633E6"/>
    <w:rsid w:val="00B64358"/>
    <w:rsid w:val="00B701AA"/>
    <w:rsid w:val="00B7157E"/>
    <w:rsid w:val="00B71E4B"/>
    <w:rsid w:val="00B748AC"/>
    <w:rsid w:val="00B77273"/>
    <w:rsid w:val="00B87F2B"/>
    <w:rsid w:val="00B9081C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2A31"/>
    <w:rsid w:val="00BB682E"/>
    <w:rsid w:val="00BC0825"/>
    <w:rsid w:val="00BC7305"/>
    <w:rsid w:val="00BC7398"/>
    <w:rsid w:val="00BD006D"/>
    <w:rsid w:val="00BD18EA"/>
    <w:rsid w:val="00BD3342"/>
    <w:rsid w:val="00BE1BD9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27D56"/>
    <w:rsid w:val="00C32F8C"/>
    <w:rsid w:val="00C3367F"/>
    <w:rsid w:val="00C3580F"/>
    <w:rsid w:val="00C36BD8"/>
    <w:rsid w:val="00C36CEC"/>
    <w:rsid w:val="00C400C9"/>
    <w:rsid w:val="00C40BDB"/>
    <w:rsid w:val="00C463E8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A5C"/>
    <w:rsid w:val="00C71173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B20"/>
    <w:rsid w:val="00CA7D9D"/>
    <w:rsid w:val="00CB612A"/>
    <w:rsid w:val="00CB7623"/>
    <w:rsid w:val="00CC0F3B"/>
    <w:rsid w:val="00CC142A"/>
    <w:rsid w:val="00CC19C4"/>
    <w:rsid w:val="00CC1E0A"/>
    <w:rsid w:val="00CC73FA"/>
    <w:rsid w:val="00CD0E50"/>
    <w:rsid w:val="00CD1BDB"/>
    <w:rsid w:val="00CD2A3E"/>
    <w:rsid w:val="00CD2B88"/>
    <w:rsid w:val="00CD34F5"/>
    <w:rsid w:val="00CD3C82"/>
    <w:rsid w:val="00CD545B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6841"/>
    <w:rsid w:val="00D3791B"/>
    <w:rsid w:val="00D42173"/>
    <w:rsid w:val="00D444F0"/>
    <w:rsid w:val="00D45E38"/>
    <w:rsid w:val="00D532A4"/>
    <w:rsid w:val="00D54CD0"/>
    <w:rsid w:val="00D56090"/>
    <w:rsid w:val="00D608C7"/>
    <w:rsid w:val="00D6319B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7C6"/>
    <w:rsid w:val="00D97EF1"/>
    <w:rsid w:val="00DA060F"/>
    <w:rsid w:val="00DA2BC1"/>
    <w:rsid w:val="00DA4A0A"/>
    <w:rsid w:val="00DB08BA"/>
    <w:rsid w:val="00DB19F8"/>
    <w:rsid w:val="00DB2E61"/>
    <w:rsid w:val="00DB36FC"/>
    <w:rsid w:val="00DB3954"/>
    <w:rsid w:val="00DB6B9A"/>
    <w:rsid w:val="00DB6D24"/>
    <w:rsid w:val="00DB7EAE"/>
    <w:rsid w:val="00DC0ECA"/>
    <w:rsid w:val="00DC63B1"/>
    <w:rsid w:val="00DD1D3D"/>
    <w:rsid w:val="00DD351E"/>
    <w:rsid w:val="00DD47ED"/>
    <w:rsid w:val="00DD6406"/>
    <w:rsid w:val="00DE2942"/>
    <w:rsid w:val="00DE52E7"/>
    <w:rsid w:val="00DF015D"/>
    <w:rsid w:val="00DF24FE"/>
    <w:rsid w:val="00DF614E"/>
    <w:rsid w:val="00DF638D"/>
    <w:rsid w:val="00DF6585"/>
    <w:rsid w:val="00DF693C"/>
    <w:rsid w:val="00DF6C8C"/>
    <w:rsid w:val="00E00ACA"/>
    <w:rsid w:val="00E057FC"/>
    <w:rsid w:val="00E14817"/>
    <w:rsid w:val="00E17CCF"/>
    <w:rsid w:val="00E17F88"/>
    <w:rsid w:val="00E22639"/>
    <w:rsid w:val="00E31E77"/>
    <w:rsid w:val="00E32A77"/>
    <w:rsid w:val="00E34BDA"/>
    <w:rsid w:val="00E3544C"/>
    <w:rsid w:val="00E4320C"/>
    <w:rsid w:val="00E44209"/>
    <w:rsid w:val="00E449BA"/>
    <w:rsid w:val="00E44C25"/>
    <w:rsid w:val="00E47A11"/>
    <w:rsid w:val="00E601EC"/>
    <w:rsid w:val="00E605A8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AA5"/>
    <w:rsid w:val="00E91373"/>
    <w:rsid w:val="00E97CAF"/>
    <w:rsid w:val="00E97CBF"/>
    <w:rsid w:val="00EA1C6D"/>
    <w:rsid w:val="00EA2030"/>
    <w:rsid w:val="00EA5A27"/>
    <w:rsid w:val="00EB0675"/>
    <w:rsid w:val="00EB4713"/>
    <w:rsid w:val="00EB515F"/>
    <w:rsid w:val="00EC3EAC"/>
    <w:rsid w:val="00EC7C56"/>
    <w:rsid w:val="00ED1837"/>
    <w:rsid w:val="00ED1C8B"/>
    <w:rsid w:val="00ED2E86"/>
    <w:rsid w:val="00ED2FAE"/>
    <w:rsid w:val="00ED4919"/>
    <w:rsid w:val="00ED6156"/>
    <w:rsid w:val="00ED710D"/>
    <w:rsid w:val="00EE1FEE"/>
    <w:rsid w:val="00EE4FED"/>
    <w:rsid w:val="00EE6832"/>
    <w:rsid w:val="00EF22D3"/>
    <w:rsid w:val="00EF243C"/>
    <w:rsid w:val="00EF38F9"/>
    <w:rsid w:val="00EF583C"/>
    <w:rsid w:val="00EF6FB8"/>
    <w:rsid w:val="00F01ECF"/>
    <w:rsid w:val="00F056AC"/>
    <w:rsid w:val="00F07170"/>
    <w:rsid w:val="00F106AB"/>
    <w:rsid w:val="00F11025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371A"/>
    <w:rsid w:val="00F84926"/>
    <w:rsid w:val="00F852CB"/>
    <w:rsid w:val="00F85566"/>
    <w:rsid w:val="00F868A9"/>
    <w:rsid w:val="00F8690D"/>
    <w:rsid w:val="00F87983"/>
    <w:rsid w:val="00F90C12"/>
    <w:rsid w:val="00F91599"/>
    <w:rsid w:val="00F95118"/>
    <w:rsid w:val="00FA0703"/>
    <w:rsid w:val="00FA5A0D"/>
    <w:rsid w:val="00FB05EF"/>
    <w:rsid w:val="00FB0614"/>
    <w:rsid w:val="00FB0A84"/>
    <w:rsid w:val="00FB1C5E"/>
    <w:rsid w:val="00FB4CD3"/>
    <w:rsid w:val="00FB4D15"/>
    <w:rsid w:val="00FB51F0"/>
    <w:rsid w:val="00FC0EBC"/>
    <w:rsid w:val="00FC4580"/>
    <w:rsid w:val="00FD1470"/>
    <w:rsid w:val="00FD1695"/>
    <w:rsid w:val="00FD1FD2"/>
    <w:rsid w:val="00FD39E1"/>
    <w:rsid w:val="00FE0B02"/>
    <w:rsid w:val="00FE13D6"/>
    <w:rsid w:val="00FE223C"/>
    <w:rsid w:val="00FE40A5"/>
    <w:rsid w:val="00FE441A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lang w:val="x-none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  <w:style w:type="numbering" w:customStyle="1" w:styleId="64">
    <w:name w:val="Нет списка6"/>
    <w:next w:val="a4"/>
    <w:uiPriority w:val="99"/>
    <w:semiHidden/>
    <w:unhideWhenUsed/>
    <w:rsid w:val="0035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6FC9-9818-42C7-B2D1-C888678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User</cp:lastModifiedBy>
  <cp:revision>112</cp:revision>
  <cp:lastPrinted>2022-11-07T09:00:00Z</cp:lastPrinted>
  <dcterms:created xsi:type="dcterms:W3CDTF">2022-09-15T01:00:00Z</dcterms:created>
  <dcterms:modified xsi:type="dcterms:W3CDTF">2023-12-04T09:40:00Z</dcterms:modified>
</cp:coreProperties>
</file>